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75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603"/>
        <w:gridCol w:w="2430"/>
        <w:gridCol w:w="2521"/>
        <w:gridCol w:w="2608"/>
        <w:gridCol w:w="2429"/>
      </w:tblGrid>
      <w:tr w:rsidR="00801FE7" w:rsidRPr="008661B9" w:rsidTr="00107301">
        <w:trPr>
          <w:trHeight w:val="710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C8015C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8661B9" w:rsidRPr="008661B9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2477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4" t="-1965" r="-954" b="-1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        </w:t>
            </w: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D9" w:rsidRPr="008661B9" w:rsidRDefault="00814C6B" w:rsidP="005F69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6 Period Day</w:t>
            </w:r>
          </w:p>
          <w:p w:rsidR="00814C6B" w:rsidRPr="008661B9" w:rsidRDefault="00814C6B" w:rsidP="005F69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2 Semester</w:t>
            </w:r>
            <w:r w:rsidR="005F69D9" w:rsidRPr="008661B9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D9" w:rsidRPr="008661B9" w:rsidRDefault="00814C6B" w:rsidP="005F69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7 Period Day</w:t>
            </w:r>
          </w:p>
          <w:p w:rsidR="00814C6B" w:rsidRPr="008661B9" w:rsidRDefault="00814C6B" w:rsidP="005F69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2 Semester</w:t>
            </w:r>
            <w:r w:rsidR="005F69D9" w:rsidRPr="008661B9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D9" w:rsidRPr="008661B9" w:rsidRDefault="00814C6B" w:rsidP="005F69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5 Period Day</w:t>
            </w:r>
          </w:p>
          <w:p w:rsidR="00814C6B" w:rsidRPr="008661B9" w:rsidRDefault="00814C6B" w:rsidP="005F69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3Trimesters</w:t>
            </w:r>
          </w:p>
        </w:tc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9D9" w:rsidRPr="008661B9" w:rsidRDefault="00814C6B" w:rsidP="005F69D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8 Period</w:t>
            </w:r>
            <w:r w:rsidR="005F69D9" w:rsidRPr="008661B9">
              <w:rPr>
                <w:rFonts w:ascii="Verdana" w:hAnsi="Verdana"/>
                <w:b/>
                <w:sz w:val="18"/>
                <w:szCs w:val="18"/>
              </w:rPr>
              <w:t xml:space="preserve"> Day</w:t>
            </w:r>
          </w:p>
          <w:p w:rsidR="00814C6B" w:rsidRPr="008661B9" w:rsidRDefault="00814C6B" w:rsidP="005F69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2 Semester</w:t>
            </w:r>
            <w:r w:rsidR="005F69D9" w:rsidRPr="008661B9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  <w:tc>
          <w:tcPr>
            <w:tcW w:w="8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112" w:rsidRPr="008661B9" w:rsidRDefault="00814C6B" w:rsidP="006801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4 by 4 Block </w:t>
            </w:r>
          </w:p>
          <w:p w:rsidR="00814C6B" w:rsidRPr="008661B9" w:rsidRDefault="00814C6B" w:rsidP="0010730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2 Semesters &amp; Alt. 4 Period A-B Day</w:t>
            </w:r>
          </w:p>
        </w:tc>
      </w:tr>
      <w:tr w:rsidR="00801FE7" w:rsidRPr="008661B9" w:rsidTr="00107301">
        <w:trPr>
          <w:trHeight w:val="1523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Minutes of Instruction:</w:t>
            </w:r>
            <w:r w:rsidR="00A5487A" w:rsidRPr="008661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E4A10" w:rsidRPr="008661B9">
              <w:rPr>
                <w:rFonts w:ascii="Verdana" w:hAnsi="Verdana"/>
                <w:b/>
                <w:sz w:val="18"/>
                <w:szCs w:val="18"/>
              </w:rPr>
              <w:t>per year.</w:t>
            </w:r>
          </w:p>
          <w:p w:rsidR="006D61E3" w:rsidRPr="008661B9" w:rsidRDefault="006D61E3" w:rsidP="008A4F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12" w:space="0" w:color="auto"/>
              <w:left w:val="single" w:sz="12" w:space="0" w:color="auto"/>
            </w:tcBorders>
          </w:tcPr>
          <w:p w:rsidR="00814C6B" w:rsidRPr="008661B9" w:rsidRDefault="003F41B2" w:rsidP="00860D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65,450 minutes. </w:t>
            </w:r>
            <w:r w:rsidRPr="008661B9">
              <w:rPr>
                <w:rFonts w:ascii="Verdana" w:hAnsi="Verdana"/>
                <w:sz w:val="18"/>
                <w:szCs w:val="18"/>
              </w:rPr>
              <w:t>(10,200 x 6 periods + 170 x 25 min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>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 xml:space="preserve"> time.</w:t>
            </w:r>
            <w:r w:rsidRPr="008661B9">
              <w:rPr>
                <w:rFonts w:ascii="Verdana" w:hAnsi="Verdana"/>
                <w:sz w:val="18"/>
                <w:szCs w:val="18"/>
              </w:rPr>
              <w:t>)</w:t>
            </w:r>
          </w:p>
          <w:p w:rsidR="00BE4A10" w:rsidRPr="008661B9" w:rsidRDefault="00BE4A10" w:rsidP="00860D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12" w:space="0" w:color="auto"/>
            </w:tcBorders>
          </w:tcPr>
          <w:p w:rsidR="00814C6B" w:rsidRPr="008661B9" w:rsidRDefault="003F41B2" w:rsidP="00A5487A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65,790 minutes. </w:t>
            </w:r>
            <w:r w:rsidRPr="008661B9">
              <w:rPr>
                <w:rFonts w:ascii="Verdana" w:hAnsi="Verdana"/>
                <w:sz w:val="18"/>
                <w:szCs w:val="18"/>
              </w:rPr>
              <w:t>(8,670 x 7 + 170 x 30 min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>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 xml:space="preserve"> time</w:t>
            </w:r>
            <w:r w:rsidRPr="008661B9">
              <w:rPr>
                <w:rFonts w:ascii="Verdana" w:hAnsi="Verdana"/>
                <w:sz w:val="18"/>
                <w:szCs w:val="18"/>
              </w:rPr>
              <w:t>.)</w:t>
            </w:r>
          </w:p>
        </w:tc>
        <w:tc>
          <w:tcPr>
            <w:tcW w:w="848" w:type="pct"/>
            <w:tcBorders>
              <w:top w:val="single" w:sz="12" w:space="0" w:color="auto"/>
            </w:tcBorders>
          </w:tcPr>
          <w:p w:rsidR="00C8628D" w:rsidRPr="008661B9" w:rsidRDefault="00DB539C" w:rsidP="00A5487A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65,450 minutes</w:t>
            </w:r>
            <w:r w:rsidRPr="008661B9">
              <w:rPr>
                <w:rFonts w:ascii="Verdana" w:hAnsi="Verdana"/>
                <w:sz w:val="18"/>
                <w:szCs w:val="18"/>
              </w:rPr>
              <w:t>. (12,410 x 5 + 170 x 20 min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>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 xml:space="preserve"> time</w:t>
            </w:r>
            <w:r w:rsidRPr="008661B9">
              <w:rPr>
                <w:rFonts w:ascii="Verdana" w:hAnsi="Verdana"/>
                <w:sz w:val="18"/>
                <w:szCs w:val="18"/>
              </w:rPr>
              <w:t>.)</w:t>
            </w:r>
          </w:p>
        </w:tc>
        <w:tc>
          <w:tcPr>
            <w:tcW w:w="877" w:type="pct"/>
            <w:tcBorders>
              <w:top w:val="single" w:sz="12" w:space="0" w:color="auto"/>
            </w:tcBorders>
          </w:tcPr>
          <w:p w:rsidR="00C8628D" w:rsidRPr="008661B9" w:rsidRDefault="00D50F25" w:rsidP="00A5487A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67,15</w:t>
            </w:r>
            <w:r w:rsidR="00623876" w:rsidRPr="008661B9">
              <w:rPr>
                <w:rFonts w:ascii="Verdana" w:hAnsi="Verdana"/>
                <w:b/>
                <w:sz w:val="18"/>
                <w:szCs w:val="18"/>
              </w:rPr>
              <w:t>0 minutes</w:t>
            </w:r>
            <w:r w:rsidR="00623876" w:rsidRPr="008661B9">
              <w:rPr>
                <w:rFonts w:ascii="Verdana" w:hAnsi="Verdana"/>
                <w:sz w:val="18"/>
                <w:szCs w:val="18"/>
              </w:rPr>
              <w:t>. (7,650 x 8 + 170 x 35 min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>utes</w:t>
            </w:r>
            <w:r w:rsidR="00623876" w:rsidRPr="008661B9">
              <w:rPr>
                <w:rFonts w:ascii="Verdana" w:hAnsi="Verdana"/>
                <w:sz w:val="18"/>
                <w:szCs w:val="18"/>
              </w:rPr>
              <w:t xml:space="preserve"> passing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 xml:space="preserve"> time</w:t>
            </w:r>
            <w:r w:rsidR="00623876" w:rsidRPr="008661B9">
              <w:rPr>
                <w:rFonts w:ascii="Verdana" w:hAnsi="Verdana"/>
                <w:sz w:val="18"/>
                <w:szCs w:val="18"/>
              </w:rPr>
              <w:t>.)</w:t>
            </w:r>
          </w:p>
        </w:tc>
        <w:tc>
          <w:tcPr>
            <w:tcW w:w="817" w:type="pct"/>
            <w:tcBorders>
              <w:top w:val="single" w:sz="12" w:space="0" w:color="auto"/>
            </w:tcBorders>
          </w:tcPr>
          <w:p w:rsidR="0047305A" w:rsidRPr="008661B9" w:rsidRDefault="00623876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5244F4" w:rsidRPr="008661B9">
              <w:rPr>
                <w:rFonts w:ascii="Verdana" w:hAnsi="Verdana"/>
                <w:b/>
                <w:sz w:val="18"/>
                <w:szCs w:val="18"/>
              </w:rPr>
              <w:t>5,790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 minutes. </w:t>
            </w:r>
            <w:r w:rsidRPr="008661B9">
              <w:rPr>
                <w:rFonts w:ascii="Verdana" w:hAnsi="Verdana"/>
                <w:sz w:val="18"/>
                <w:szCs w:val="18"/>
              </w:rPr>
              <w:t>(93 min. x 4 per. x 170 days + 170 x 15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 xml:space="preserve"> min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</w:t>
            </w:r>
            <w:r w:rsidR="00A5487A" w:rsidRPr="008661B9">
              <w:rPr>
                <w:rFonts w:ascii="Verdana" w:hAnsi="Verdana"/>
                <w:sz w:val="18"/>
                <w:szCs w:val="18"/>
              </w:rPr>
              <w:t xml:space="preserve"> time</w:t>
            </w:r>
            <w:r w:rsidRPr="008661B9">
              <w:rPr>
                <w:rFonts w:ascii="Verdana" w:hAnsi="Verdana"/>
                <w:sz w:val="18"/>
                <w:szCs w:val="18"/>
              </w:rPr>
              <w:t>.)</w:t>
            </w:r>
          </w:p>
        </w:tc>
      </w:tr>
      <w:tr w:rsidR="00801FE7" w:rsidRPr="008661B9" w:rsidTr="00107301">
        <w:trPr>
          <w:trHeight w:val="1073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680112" w:rsidP="006801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Calculations: Minutes of Instruction</w:t>
            </w:r>
            <w:r w:rsidR="00BE4A10" w:rsidRPr="008661B9">
              <w:rPr>
                <w:rFonts w:ascii="Verdana" w:hAnsi="Verdana"/>
                <w:b/>
                <w:sz w:val="18"/>
                <w:szCs w:val="18"/>
              </w:rPr>
              <w:t xml:space="preserve"> – per class, per year.</w:t>
            </w: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A013B7" w:rsidRPr="008661B9" w:rsidRDefault="00BE4A10" w:rsidP="00BE4A10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10,200 minutes. </w:t>
            </w:r>
            <w:r w:rsidRPr="008661B9">
              <w:rPr>
                <w:rFonts w:ascii="Verdana" w:hAnsi="Verdana"/>
                <w:sz w:val="18"/>
                <w:szCs w:val="18"/>
              </w:rPr>
              <w:t>(60 min</w:t>
            </w:r>
            <w:r w:rsidR="00426304" w:rsidRPr="008661B9">
              <w:rPr>
                <w:rFonts w:ascii="Verdana" w:hAnsi="Verdana"/>
                <w:sz w:val="18"/>
                <w:szCs w:val="18"/>
              </w:rPr>
              <w:t>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er class x 170 days</w:t>
            </w:r>
            <w:r w:rsidR="00426304" w:rsidRPr="008661B9">
              <w:rPr>
                <w:rFonts w:ascii="Verdana" w:hAnsi="Verdana"/>
                <w:sz w:val="18"/>
                <w:szCs w:val="18"/>
              </w:rPr>
              <w:t>.</w:t>
            </w:r>
            <w:r w:rsidRPr="008661B9">
              <w:rPr>
                <w:rFonts w:ascii="Verdana" w:hAnsi="Verdana"/>
                <w:sz w:val="18"/>
                <w:szCs w:val="18"/>
              </w:rPr>
              <w:t>)</w:t>
            </w:r>
          </w:p>
          <w:p w:rsidR="00BE4A10" w:rsidRPr="008661B9" w:rsidRDefault="00BE4A10" w:rsidP="00401D85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(41</w:t>
            </w:r>
            <w:r w:rsidR="00401D85" w:rsidRPr="008661B9">
              <w:rPr>
                <w:rFonts w:ascii="Verdana" w:hAnsi="Verdana"/>
                <w:sz w:val="18"/>
                <w:szCs w:val="18"/>
              </w:rPr>
              <w:t>5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min. day: 360 + 25 pass + 25 lunch)</w:t>
            </w:r>
          </w:p>
        </w:tc>
        <w:tc>
          <w:tcPr>
            <w:tcW w:w="817" w:type="pct"/>
          </w:tcPr>
          <w:p w:rsidR="00814C6B" w:rsidRPr="008661B9" w:rsidRDefault="003F41B2" w:rsidP="00401D85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8,670 minutes</w:t>
            </w:r>
            <w:r w:rsidRPr="008661B9">
              <w:rPr>
                <w:rFonts w:ascii="Verdana" w:hAnsi="Verdana"/>
                <w:sz w:val="18"/>
                <w:szCs w:val="18"/>
              </w:rPr>
              <w:t>. (51 min</w:t>
            </w:r>
            <w:r w:rsidR="00426304" w:rsidRPr="008661B9">
              <w:rPr>
                <w:rFonts w:ascii="Verdana" w:hAnsi="Verdana"/>
                <w:sz w:val="18"/>
                <w:szCs w:val="18"/>
              </w:rPr>
              <w:t>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er class x 170 days</w:t>
            </w:r>
            <w:r w:rsidR="00426304" w:rsidRPr="008661B9">
              <w:rPr>
                <w:rFonts w:ascii="Verdana" w:hAnsi="Verdana"/>
                <w:sz w:val="18"/>
                <w:szCs w:val="18"/>
              </w:rPr>
              <w:t>.</w:t>
            </w:r>
            <w:r w:rsidRPr="008661B9">
              <w:rPr>
                <w:rFonts w:ascii="Verdana" w:hAnsi="Verdana"/>
                <w:sz w:val="18"/>
                <w:szCs w:val="18"/>
              </w:rPr>
              <w:t>) (41</w:t>
            </w:r>
            <w:r w:rsidR="00401D85" w:rsidRPr="008661B9">
              <w:rPr>
                <w:rFonts w:ascii="Verdana" w:hAnsi="Verdana"/>
                <w:sz w:val="18"/>
                <w:szCs w:val="18"/>
              </w:rPr>
              <w:t>7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min. day: 357 + 30 pass + 25 lunch)</w:t>
            </w:r>
          </w:p>
        </w:tc>
        <w:tc>
          <w:tcPr>
            <w:tcW w:w="848" w:type="pct"/>
          </w:tcPr>
          <w:p w:rsidR="00814C6B" w:rsidRPr="008661B9" w:rsidRDefault="00930252" w:rsidP="0063056F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8,322 minutes</w:t>
            </w:r>
            <w:r w:rsidRPr="008661B9">
              <w:rPr>
                <w:rFonts w:ascii="Verdana" w:hAnsi="Verdana"/>
                <w:sz w:val="18"/>
                <w:szCs w:val="18"/>
              </w:rPr>
              <w:t>. (73 min</w:t>
            </w:r>
            <w:r w:rsidR="00426304" w:rsidRPr="008661B9">
              <w:rPr>
                <w:rFonts w:ascii="Verdana" w:hAnsi="Verdana"/>
                <w:sz w:val="18"/>
                <w:szCs w:val="18"/>
              </w:rPr>
              <w:t>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er class x 114 days) (41</w:t>
            </w:r>
            <w:r w:rsidR="00401D85" w:rsidRPr="008661B9">
              <w:rPr>
                <w:rFonts w:ascii="Verdana" w:hAnsi="Verdana"/>
                <w:sz w:val="18"/>
                <w:szCs w:val="18"/>
              </w:rPr>
              <w:t>5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min. day: 365 + 20 pass + 25 lunch)</w:t>
            </w:r>
          </w:p>
          <w:p w:rsidR="00930252" w:rsidRPr="008661B9" w:rsidRDefault="00930252" w:rsidP="0063056F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8661B9">
              <w:rPr>
                <w:rFonts w:ascii="Verdana" w:hAnsi="Verdana"/>
                <w:color w:val="FF0000"/>
                <w:sz w:val="18"/>
                <w:szCs w:val="18"/>
              </w:rPr>
              <w:t>(12,410 min. 170 x 73)</w:t>
            </w:r>
          </w:p>
        </w:tc>
        <w:tc>
          <w:tcPr>
            <w:tcW w:w="877" w:type="pct"/>
          </w:tcPr>
          <w:p w:rsidR="00814C6B" w:rsidRPr="008661B9" w:rsidRDefault="00DB539C" w:rsidP="00401D85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7,650 minutes</w:t>
            </w:r>
            <w:r w:rsidRPr="008661B9">
              <w:rPr>
                <w:rFonts w:ascii="Verdana" w:hAnsi="Verdana"/>
                <w:sz w:val="18"/>
                <w:szCs w:val="18"/>
              </w:rPr>
              <w:t>. (45 min</w:t>
            </w:r>
            <w:r w:rsidR="001C0967" w:rsidRPr="008661B9">
              <w:rPr>
                <w:rFonts w:ascii="Verdana" w:hAnsi="Verdana"/>
                <w:sz w:val="18"/>
                <w:szCs w:val="18"/>
              </w:rPr>
              <w:t>ute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er class x 170 days</w:t>
            </w:r>
            <w:r w:rsidR="001C0967" w:rsidRPr="008661B9">
              <w:rPr>
                <w:rFonts w:ascii="Verdana" w:hAnsi="Verdana"/>
                <w:sz w:val="18"/>
                <w:szCs w:val="18"/>
              </w:rPr>
              <w:t>.</w:t>
            </w:r>
            <w:r w:rsidRPr="008661B9">
              <w:rPr>
                <w:rFonts w:ascii="Verdana" w:hAnsi="Verdana"/>
                <w:sz w:val="18"/>
                <w:szCs w:val="18"/>
              </w:rPr>
              <w:t>) (42</w:t>
            </w:r>
            <w:r w:rsidR="00401D85" w:rsidRPr="008661B9">
              <w:rPr>
                <w:rFonts w:ascii="Verdana" w:hAnsi="Verdana"/>
                <w:sz w:val="18"/>
                <w:szCs w:val="18"/>
              </w:rPr>
              <w:t>5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min. day: 360 + 35 pass + 25 lunch)</w:t>
            </w:r>
          </w:p>
        </w:tc>
        <w:tc>
          <w:tcPr>
            <w:tcW w:w="817" w:type="pct"/>
          </w:tcPr>
          <w:p w:rsidR="00814C6B" w:rsidRPr="008661B9" w:rsidRDefault="005244F4" w:rsidP="00401D85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7,905</w:t>
            </w:r>
            <w:r w:rsidR="00623876" w:rsidRPr="008661B9">
              <w:rPr>
                <w:rFonts w:ascii="Verdana" w:hAnsi="Verdana"/>
                <w:b/>
                <w:sz w:val="18"/>
                <w:szCs w:val="18"/>
              </w:rPr>
              <w:t xml:space="preserve"> minutes</w:t>
            </w:r>
            <w:r w:rsidR="00623876" w:rsidRPr="008661B9">
              <w:rPr>
                <w:rFonts w:ascii="Verdana" w:hAnsi="Verdana"/>
                <w:sz w:val="18"/>
                <w:szCs w:val="18"/>
              </w:rPr>
              <w:t>. (93 min</w:t>
            </w:r>
            <w:r w:rsidR="001C0967" w:rsidRPr="008661B9">
              <w:rPr>
                <w:rFonts w:ascii="Verdana" w:hAnsi="Verdana"/>
                <w:sz w:val="18"/>
                <w:szCs w:val="18"/>
              </w:rPr>
              <w:t>utes</w:t>
            </w:r>
            <w:r w:rsidR="00623876" w:rsidRPr="008661B9">
              <w:rPr>
                <w:rFonts w:ascii="Verdana" w:hAnsi="Verdana"/>
                <w:sz w:val="18"/>
                <w:szCs w:val="18"/>
              </w:rPr>
              <w:t xml:space="preserve"> per class x 85 days</w:t>
            </w:r>
            <w:r w:rsidR="001C0967" w:rsidRPr="008661B9">
              <w:rPr>
                <w:rFonts w:ascii="Verdana" w:hAnsi="Verdana"/>
                <w:sz w:val="18"/>
                <w:szCs w:val="18"/>
              </w:rPr>
              <w:t>.</w:t>
            </w:r>
            <w:r w:rsidR="00623876" w:rsidRPr="008661B9">
              <w:rPr>
                <w:rFonts w:ascii="Verdana" w:hAnsi="Verdana"/>
                <w:sz w:val="18"/>
                <w:szCs w:val="18"/>
              </w:rPr>
              <w:t>) (41</w:t>
            </w:r>
            <w:r w:rsidR="00401D85" w:rsidRPr="008661B9">
              <w:rPr>
                <w:rFonts w:ascii="Verdana" w:hAnsi="Verdana"/>
                <w:sz w:val="18"/>
                <w:szCs w:val="18"/>
              </w:rPr>
              <w:t>7</w:t>
            </w:r>
            <w:r w:rsidR="00623876" w:rsidRPr="008661B9">
              <w:rPr>
                <w:rFonts w:ascii="Verdana" w:hAnsi="Verdana"/>
                <w:sz w:val="18"/>
                <w:szCs w:val="18"/>
              </w:rPr>
              <w:t xml:space="preserve"> min. day: 372 + 15 pass + 25 lunch)</w:t>
            </w:r>
          </w:p>
        </w:tc>
      </w:tr>
      <w:tr w:rsidR="00801FE7" w:rsidRPr="008661B9" w:rsidTr="00107301">
        <w:trPr>
          <w:trHeight w:val="587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1827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Total Credits Available: (4 years)</w:t>
            </w: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814C6B" w:rsidRPr="008661B9" w:rsidRDefault="001827FA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4 yrs = </w:t>
            </w:r>
            <w:r w:rsidR="00814C6B" w:rsidRPr="008661B9">
              <w:rPr>
                <w:rFonts w:ascii="Verdana" w:hAnsi="Verdana"/>
                <w:b/>
                <w:sz w:val="18"/>
                <w:szCs w:val="18"/>
              </w:rPr>
              <w:t>24 credits</w:t>
            </w:r>
            <w:r w:rsidR="00814C6B" w:rsidRPr="008661B9">
              <w:rPr>
                <w:rFonts w:ascii="Verdana" w:hAnsi="Verdana"/>
                <w:sz w:val="18"/>
                <w:szCs w:val="18"/>
              </w:rPr>
              <w:t>: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(18 – MMC,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6 – Elec.</w:t>
            </w:r>
            <w:r w:rsidRPr="008661B9">
              <w:rPr>
                <w:rFonts w:ascii="Verdana" w:hAnsi="Verdana"/>
                <w:sz w:val="18"/>
                <w:szCs w:val="18"/>
              </w:rPr>
              <w:t>)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827FA" w:rsidRPr="008661B9">
              <w:rPr>
                <w:rFonts w:ascii="Verdana" w:hAnsi="Verdana"/>
                <w:b/>
                <w:sz w:val="18"/>
                <w:szCs w:val="18"/>
              </w:rPr>
              <w:t xml:space="preserve">4 yrs =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28 credits</w:t>
            </w:r>
            <w:r w:rsidRPr="008661B9">
              <w:rPr>
                <w:rFonts w:ascii="Verdana" w:hAnsi="Verdana"/>
                <w:sz w:val="18"/>
                <w:szCs w:val="18"/>
              </w:rPr>
              <w:t>: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(18 – MMC,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10 – Elec.</w:t>
            </w:r>
            <w:r w:rsidRPr="008661B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48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827FA" w:rsidRPr="008661B9">
              <w:rPr>
                <w:rFonts w:ascii="Verdana" w:hAnsi="Verdana"/>
                <w:b/>
                <w:sz w:val="18"/>
                <w:szCs w:val="18"/>
              </w:rPr>
              <w:t xml:space="preserve">4 yrs =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30 credits</w:t>
            </w:r>
            <w:r w:rsidRPr="008661B9">
              <w:rPr>
                <w:rFonts w:ascii="Verdana" w:hAnsi="Verdana"/>
                <w:sz w:val="18"/>
                <w:szCs w:val="18"/>
              </w:rPr>
              <w:t>: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(18 – MMC,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12 – Elec.</w:t>
            </w:r>
            <w:r w:rsidRPr="008661B9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77" w:type="pct"/>
          </w:tcPr>
          <w:p w:rsidR="00814C6B" w:rsidRPr="008661B9" w:rsidRDefault="001827FA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4 yrs = </w:t>
            </w:r>
            <w:r w:rsidR="00860DD5" w:rsidRPr="008661B9">
              <w:rPr>
                <w:rFonts w:ascii="Verdana" w:hAnsi="Verdana"/>
                <w:b/>
                <w:sz w:val="18"/>
                <w:szCs w:val="18"/>
              </w:rPr>
              <w:t>32 credits</w:t>
            </w:r>
            <w:r w:rsidR="00860DD5" w:rsidRPr="008661B9">
              <w:rPr>
                <w:rFonts w:ascii="Verdana" w:hAnsi="Verdana"/>
                <w:sz w:val="18"/>
                <w:szCs w:val="18"/>
              </w:rPr>
              <w:t>:</w:t>
            </w:r>
          </w:p>
          <w:p w:rsidR="00860DD5" w:rsidRPr="008661B9" w:rsidRDefault="00860DD5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(18 - MMC,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14 – Elec.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) 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827FA" w:rsidRPr="008661B9">
              <w:rPr>
                <w:rFonts w:ascii="Verdana" w:hAnsi="Verdana"/>
                <w:b/>
                <w:sz w:val="18"/>
                <w:szCs w:val="18"/>
              </w:rPr>
              <w:t xml:space="preserve">4 yrs =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32 credits</w:t>
            </w:r>
            <w:r w:rsidRPr="008661B9">
              <w:rPr>
                <w:rFonts w:ascii="Verdana" w:hAnsi="Verdana"/>
                <w:sz w:val="18"/>
                <w:szCs w:val="18"/>
              </w:rPr>
              <w:t>: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(18 – MMC,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14 – Elec.</w:t>
            </w:r>
            <w:r w:rsidRPr="008661B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801FE7" w:rsidRPr="008661B9" w:rsidTr="00107301">
        <w:trPr>
          <w:trHeight w:val="890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Total Available Elective Credits:</w:t>
            </w:r>
          </w:p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(Total per year).</w:t>
            </w:r>
          </w:p>
          <w:p w:rsidR="00814C6B" w:rsidRPr="008661B9" w:rsidRDefault="00814C6B" w:rsidP="00175837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(Schedule Flexibility &amp; Choices)</w:t>
            </w: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6 credit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:  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(1.5 per year)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Least Flexible!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Least student choices.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10 credit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:  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(2.5 per year)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</w:t>
            </w:r>
            <w:r w:rsidR="00801FE7" w:rsidRPr="008661B9">
              <w:rPr>
                <w:rFonts w:ascii="Verdana" w:hAnsi="Verdana"/>
                <w:sz w:val="18"/>
                <w:szCs w:val="18"/>
              </w:rPr>
              <w:t>3</w:t>
            </w:r>
            <w:r w:rsidR="00801FE7" w:rsidRPr="008661B9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801FE7" w:rsidRPr="008661B9">
              <w:rPr>
                <w:rFonts w:ascii="Verdana" w:hAnsi="Verdana"/>
                <w:sz w:val="18"/>
                <w:szCs w:val="18"/>
              </w:rPr>
              <w:t xml:space="preserve"> Mo</w:t>
            </w:r>
            <w:r w:rsidRPr="008661B9">
              <w:rPr>
                <w:rFonts w:ascii="Verdana" w:hAnsi="Verdana"/>
                <w:sz w:val="18"/>
                <w:szCs w:val="18"/>
              </w:rPr>
              <w:t>st Flexible!</w:t>
            </w:r>
          </w:p>
          <w:p w:rsidR="00814C6B" w:rsidRPr="008661B9" w:rsidRDefault="00814C6B" w:rsidP="00801FE7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</w:t>
            </w:r>
            <w:r w:rsidR="00801FE7" w:rsidRPr="008661B9">
              <w:rPr>
                <w:rFonts w:ascii="Verdana" w:hAnsi="Verdana"/>
                <w:sz w:val="18"/>
                <w:szCs w:val="18"/>
              </w:rPr>
              <w:t>3</w:t>
            </w:r>
            <w:r w:rsidR="00801FE7" w:rsidRPr="008661B9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801FE7" w:rsidRPr="008661B9">
              <w:rPr>
                <w:rFonts w:ascii="Verdana" w:hAnsi="Verdana"/>
                <w:sz w:val="18"/>
                <w:szCs w:val="18"/>
              </w:rPr>
              <w:t xml:space="preserve"> Mo</w:t>
            </w:r>
            <w:r w:rsidRPr="008661B9">
              <w:rPr>
                <w:rFonts w:ascii="Verdana" w:hAnsi="Verdana"/>
                <w:sz w:val="18"/>
                <w:szCs w:val="18"/>
              </w:rPr>
              <w:t>st student choices.</w:t>
            </w:r>
          </w:p>
        </w:tc>
        <w:tc>
          <w:tcPr>
            <w:tcW w:w="848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12 credit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(3.0 per year)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2</w:t>
            </w:r>
            <w:r w:rsidRPr="008661B9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Most Flexible!</w:t>
            </w:r>
          </w:p>
          <w:p w:rsidR="00814C6B" w:rsidRPr="008661B9" w:rsidRDefault="00814C6B" w:rsidP="00562DA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2</w:t>
            </w:r>
            <w:r w:rsidRPr="008661B9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Most student choices.</w:t>
            </w:r>
          </w:p>
        </w:tc>
        <w:tc>
          <w:tcPr>
            <w:tcW w:w="877" w:type="pct"/>
          </w:tcPr>
          <w:p w:rsidR="00814C6B" w:rsidRPr="008661B9" w:rsidRDefault="00801FE7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14 credit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801FE7" w:rsidRPr="008661B9" w:rsidRDefault="00801FE7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(3.5 per year)</w:t>
            </w:r>
          </w:p>
          <w:p w:rsidR="00801FE7" w:rsidRPr="008661B9" w:rsidRDefault="00801FE7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Most flexibility and student choice.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 14 credits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(3.5 per year) </w:t>
            </w:r>
          </w:p>
          <w:p w:rsidR="00814C6B" w:rsidRPr="008661B9" w:rsidRDefault="00814C6B" w:rsidP="00DB3FAE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4 by 4 or A-B Day: *Most flexibility and student choice.</w:t>
            </w:r>
          </w:p>
        </w:tc>
      </w:tr>
      <w:tr w:rsidR="00801FE7" w:rsidRPr="008661B9" w:rsidTr="00107301">
        <w:trPr>
          <w:trHeight w:val="890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175837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Student: Number of possible classes and possible Homework.</w:t>
            </w: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6 classes</w:t>
            </w:r>
            <w:r w:rsidRPr="008661B9">
              <w:rPr>
                <w:rFonts w:ascii="Verdana" w:hAnsi="Verdana"/>
                <w:sz w:val="18"/>
                <w:szCs w:val="18"/>
              </w:rPr>
              <w:t>, possible homework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7 classes</w:t>
            </w:r>
            <w:r w:rsidRPr="008661B9">
              <w:rPr>
                <w:rFonts w:ascii="Verdana" w:hAnsi="Verdana"/>
                <w:sz w:val="18"/>
                <w:szCs w:val="18"/>
              </w:rPr>
              <w:t>, possible homework</w:t>
            </w:r>
          </w:p>
        </w:tc>
        <w:tc>
          <w:tcPr>
            <w:tcW w:w="848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5 classes</w:t>
            </w:r>
            <w:r w:rsidRPr="008661B9">
              <w:rPr>
                <w:rFonts w:ascii="Verdana" w:hAnsi="Verdana"/>
                <w:sz w:val="18"/>
                <w:szCs w:val="18"/>
              </w:rPr>
              <w:t>, possible homework</w:t>
            </w:r>
          </w:p>
        </w:tc>
        <w:tc>
          <w:tcPr>
            <w:tcW w:w="877" w:type="pct"/>
          </w:tcPr>
          <w:p w:rsidR="00814C6B" w:rsidRPr="008661B9" w:rsidRDefault="00801FE7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8 classes</w:t>
            </w:r>
            <w:r w:rsidRPr="008661B9">
              <w:rPr>
                <w:rFonts w:ascii="Verdana" w:hAnsi="Verdana"/>
                <w:sz w:val="18"/>
                <w:szCs w:val="18"/>
              </w:rPr>
              <w:t>, possible homework.</w:t>
            </w:r>
          </w:p>
        </w:tc>
        <w:tc>
          <w:tcPr>
            <w:tcW w:w="817" w:type="pct"/>
          </w:tcPr>
          <w:p w:rsidR="00814C6B" w:rsidRPr="008661B9" w:rsidRDefault="0063056F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814C6B" w:rsidRPr="008661B9">
              <w:rPr>
                <w:rFonts w:ascii="Verdana" w:hAnsi="Verdana"/>
                <w:b/>
                <w:sz w:val="18"/>
                <w:szCs w:val="18"/>
              </w:rPr>
              <w:t xml:space="preserve"> classes</w:t>
            </w:r>
            <w:r w:rsidR="00814C6B" w:rsidRPr="008661B9">
              <w:rPr>
                <w:rFonts w:ascii="Verdana" w:hAnsi="Verdana"/>
                <w:sz w:val="18"/>
                <w:szCs w:val="18"/>
              </w:rPr>
              <w:t>, possible homework</w:t>
            </w:r>
          </w:p>
        </w:tc>
      </w:tr>
      <w:tr w:rsidR="00801FE7" w:rsidRPr="008661B9" w:rsidTr="00107301">
        <w:trPr>
          <w:trHeight w:val="1172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Teachers: Number of Sections Taught: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(Total)</w:t>
            </w: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5 of 6 classes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  (10 total)</w:t>
            </w:r>
          </w:p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.83 Teacher FTE   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6 of 7 classes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   (12 total)</w:t>
            </w:r>
          </w:p>
          <w:p w:rsidR="00814C6B" w:rsidRPr="008661B9" w:rsidRDefault="00814C6B" w:rsidP="00FB203B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.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86 Teacher FTE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848" w:type="pct"/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4 of 5 classes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    (12 total)</w:t>
            </w:r>
          </w:p>
          <w:p w:rsidR="00814C6B" w:rsidRPr="008661B9" w:rsidRDefault="00814C6B" w:rsidP="00FB20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.80 Teacher FTE</w:t>
            </w:r>
          </w:p>
        </w:tc>
        <w:tc>
          <w:tcPr>
            <w:tcW w:w="877" w:type="pct"/>
          </w:tcPr>
          <w:p w:rsidR="00814C6B" w:rsidRPr="008661B9" w:rsidRDefault="00801FE7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7 of 8 classes</w:t>
            </w:r>
          </w:p>
          <w:p w:rsidR="00801FE7" w:rsidRPr="008661B9" w:rsidRDefault="00FB203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801FE7" w:rsidRPr="008661B9">
              <w:rPr>
                <w:rFonts w:ascii="Verdana" w:hAnsi="Verdana"/>
                <w:sz w:val="18"/>
                <w:szCs w:val="18"/>
              </w:rPr>
              <w:t>(14 total)</w:t>
            </w:r>
          </w:p>
          <w:p w:rsidR="00801FE7" w:rsidRPr="008661B9" w:rsidRDefault="00801FE7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.875 Teacher FTE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3 of 4 classes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    (6 total)</w:t>
            </w:r>
          </w:p>
          <w:p w:rsidR="00814C6B" w:rsidRPr="008661B9" w:rsidRDefault="00814C6B" w:rsidP="00FB203B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.75 Teacher FTE</w:t>
            </w:r>
          </w:p>
        </w:tc>
      </w:tr>
      <w:tr w:rsidR="00801FE7" w:rsidRPr="008661B9" w:rsidTr="00107301">
        <w:trPr>
          <w:trHeight w:val="665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Teachers: Number of Preps per Term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Will vary by Staff Member, Department, and schedule demand.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Will vary by Staff Member, Department, and schedule demand.</w:t>
            </w:r>
          </w:p>
        </w:tc>
        <w:tc>
          <w:tcPr>
            <w:tcW w:w="848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Will vary by Staff Member, Department, and schedule demand.</w:t>
            </w:r>
          </w:p>
        </w:tc>
        <w:tc>
          <w:tcPr>
            <w:tcW w:w="877" w:type="pct"/>
          </w:tcPr>
          <w:p w:rsidR="00814C6B" w:rsidRPr="008661B9" w:rsidRDefault="00801FE7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Will vary by Staff Member, Department, and schedule demand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Will vary by Staff Member, Department, and schedule demand.</w:t>
            </w:r>
          </w:p>
        </w:tc>
      </w:tr>
      <w:tr w:rsidR="00801FE7" w:rsidRPr="008661B9" w:rsidTr="00107301">
        <w:trPr>
          <w:trHeight w:val="605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Passing Times: (per day)</w:t>
            </w: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 times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7 </w:t>
            </w:r>
            <w:r w:rsidRPr="008661B9">
              <w:rPr>
                <w:rFonts w:ascii="Verdana" w:hAnsi="Verdana"/>
                <w:sz w:val="18"/>
                <w:szCs w:val="18"/>
              </w:rPr>
              <w:t>passing times</w:t>
            </w:r>
          </w:p>
        </w:tc>
        <w:tc>
          <w:tcPr>
            <w:tcW w:w="848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 times</w:t>
            </w:r>
          </w:p>
        </w:tc>
        <w:tc>
          <w:tcPr>
            <w:tcW w:w="877" w:type="pct"/>
          </w:tcPr>
          <w:p w:rsidR="00814C6B" w:rsidRPr="008661B9" w:rsidRDefault="00801FE7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 times</w:t>
            </w: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8661B9">
              <w:rPr>
                <w:rFonts w:ascii="Verdana" w:hAnsi="Verdana"/>
                <w:sz w:val="18"/>
                <w:szCs w:val="18"/>
              </w:rPr>
              <w:t xml:space="preserve"> passing times</w:t>
            </w:r>
          </w:p>
        </w:tc>
      </w:tr>
      <w:tr w:rsidR="00801FE7" w:rsidRPr="008661B9" w:rsidTr="00107301">
        <w:trPr>
          <w:trHeight w:val="803"/>
        </w:trPr>
        <w:tc>
          <w:tcPr>
            <w:tcW w:w="7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Other Information to Consider:</w:t>
            </w:r>
          </w:p>
          <w:p w:rsidR="00D02BB4" w:rsidRPr="008661B9" w:rsidRDefault="00D02BB4" w:rsidP="008A4F91">
            <w:pPr>
              <w:rPr>
                <w:rFonts w:ascii="Verdana" w:hAnsi="Verdana"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75" w:type="pct"/>
            <w:tcBorders>
              <w:left w:val="single" w:sz="12" w:space="0" w:color="auto"/>
            </w:tcBorders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Is time built in for remediation/credit recovery?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7" w:type="pct"/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sz w:val="18"/>
                <w:szCs w:val="18"/>
              </w:rPr>
              <w:t>*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Do you need more time for students in Advanced Programs?</w:t>
            </w:r>
          </w:p>
          <w:p w:rsidR="00814C6B" w:rsidRPr="008661B9" w:rsidRDefault="00814C6B" w:rsidP="008A4F9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48" w:type="pct"/>
          </w:tcPr>
          <w:p w:rsidR="00814C6B" w:rsidRPr="008661B9" w:rsidRDefault="00814C6B" w:rsidP="008A4F91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*Do some courses need additional lab time?</w:t>
            </w:r>
          </w:p>
        </w:tc>
        <w:tc>
          <w:tcPr>
            <w:tcW w:w="877" w:type="pct"/>
          </w:tcPr>
          <w:p w:rsidR="00814C6B" w:rsidRPr="008661B9" w:rsidRDefault="001E630F" w:rsidP="005A36E5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 xml:space="preserve">*Lunch periods? Do you have or need a </w:t>
            </w:r>
            <w:r w:rsidR="005A36E5" w:rsidRPr="008661B9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5A36E5" w:rsidRPr="008661B9">
              <w:rPr>
                <w:rFonts w:ascii="Verdana" w:hAnsi="Verdana"/>
                <w:b/>
                <w:sz w:val="18"/>
                <w:szCs w:val="18"/>
                <w:vertAlign w:val="superscript"/>
              </w:rPr>
              <w:t>rd</w:t>
            </w:r>
            <w:r w:rsidR="005A36E5" w:rsidRPr="008661B9">
              <w:rPr>
                <w:rFonts w:ascii="Verdana" w:hAnsi="Verdana"/>
                <w:b/>
                <w:sz w:val="18"/>
                <w:szCs w:val="18"/>
              </w:rPr>
              <w:t xml:space="preserve"> or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8661B9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 w:rsidR="005A36E5" w:rsidRPr="008661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661B9">
              <w:rPr>
                <w:rFonts w:ascii="Verdana" w:hAnsi="Verdana"/>
                <w:b/>
                <w:sz w:val="18"/>
                <w:szCs w:val="18"/>
              </w:rPr>
              <w:t>lunch period?</w:t>
            </w:r>
          </w:p>
        </w:tc>
        <w:tc>
          <w:tcPr>
            <w:tcW w:w="817" w:type="pct"/>
          </w:tcPr>
          <w:p w:rsidR="00814C6B" w:rsidRPr="008661B9" w:rsidRDefault="005A36E5" w:rsidP="006C611A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61B9">
              <w:rPr>
                <w:rFonts w:ascii="Verdana" w:hAnsi="Verdana"/>
                <w:b/>
                <w:sz w:val="18"/>
                <w:szCs w:val="18"/>
              </w:rPr>
              <w:t>*Calculation based on 2 – 25 minute lunch periods.</w:t>
            </w:r>
          </w:p>
        </w:tc>
      </w:tr>
    </w:tbl>
    <w:p w:rsidR="00F46ACC" w:rsidRPr="008661B9" w:rsidRDefault="00282C6E" w:rsidP="005F69D9">
      <w:pPr>
        <w:jc w:val="center"/>
        <w:rPr>
          <w:rFonts w:ascii="Verdana" w:hAnsi="Verdana"/>
          <w:b/>
          <w:sz w:val="18"/>
          <w:szCs w:val="18"/>
        </w:rPr>
      </w:pPr>
      <w:r w:rsidRPr="008661B9">
        <w:rPr>
          <w:rFonts w:ascii="Verdana" w:hAnsi="Verdana"/>
          <w:b/>
          <w:sz w:val="18"/>
          <w:szCs w:val="18"/>
        </w:rPr>
        <w:t xml:space="preserve">MISD PowerScheduler </w:t>
      </w:r>
      <w:r w:rsidR="00F46ACC" w:rsidRPr="008661B9">
        <w:rPr>
          <w:rFonts w:ascii="Verdana" w:hAnsi="Verdana"/>
          <w:b/>
          <w:sz w:val="18"/>
          <w:szCs w:val="18"/>
        </w:rPr>
        <w:t>Comparison of Schedules Chart</w:t>
      </w:r>
      <w:bookmarkStart w:id="0" w:name="_GoBack"/>
      <w:bookmarkEnd w:id="0"/>
    </w:p>
    <w:p w:rsidR="005F69D9" w:rsidRPr="008661B9" w:rsidRDefault="005F69D9" w:rsidP="00F46ACC">
      <w:pPr>
        <w:rPr>
          <w:rFonts w:ascii="Verdana" w:hAnsi="Verdana"/>
          <w:sz w:val="18"/>
          <w:szCs w:val="18"/>
        </w:rPr>
      </w:pPr>
      <w:r w:rsidRPr="008661B9">
        <w:rPr>
          <w:rFonts w:ascii="Verdana" w:hAnsi="Verdana"/>
          <w:sz w:val="18"/>
          <w:szCs w:val="18"/>
        </w:rPr>
        <w:t>(</w:t>
      </w:r>
      <w:r w:rsidR="008661B9" w:rsidRPr="008661B9">
        <w:rPr>
          <w:rFonts w:ascii="Verdana" w:hAnsi="Verdana"/>
          <w:sz w:val="18"/>
          <w:szCs w:val="18"/>
        </w:rPr>
        <w:t>Created</w:t>
      </w:r>
      <w:r w:rsidRPr="008661B9">
        <w:rPr>
          <w:rFonts w:ascii="Verdana" w:hAnsi="Verdana"/>
          <w:sz w:val="18"/>
          <w:szCs w:val="18"/>
        </w:rPr>
        <w:t xml:space="preserve"> by Dave Swanson 12/18/09, Edited 11/16/10, Edited 4/13</w:t>
      </w:r>
      <w:r w:rsidR="00BD2955" w:rsidRPr="008661B9">
        <w:rPr>
          <w:rFonts w:ascii="Verdana" w:hAnsi="Verdana"/>
          <w:sz w:val="18"/>
          <w:szCs w:val="18"/>
        </w:rPr>
        <w:t xml:space="preserve"> and 11/14</w:t>
      </w:r>
      <w:r w:rsidRPr="008661B9">
        <w:rPr>
          <w:rFonts w:ascii="Verdana" w:hAnsi="Verdana"/>
          <w:sz w:val="18"/>
          <w:szCs w:val="18"/>
        </w:rPr>
        <w:t>)</w:t>
      </w:r>
      <w:r w:rsidR="00D36912" w:rsidRPr="008661B9">
        <w:rPr>
          <w:rFonts w:ascii="Verdana" w:hAnsi="Verdana"/>
          <w:sz w:val="18"/>
          <w:szCs w:val="18"/>
        </w:rPr>
        <w:t xml:space="preserve">  </w:t>
      </w:r>
      <w:r w:rsidR="008661B9">
        <w:rPr>
          <w:rFonts w:ascii="Verdana" w:hAnsi="Verdana"/>
          <w:sz w:val="18"/>
          <w:szCs w:val="18"/>
        </w:rPr>
        <w:t xml:space="preserve">      </w:t>
      </w:r>
      <w:r w:rsidR="00B115AB" w:rsidRPr="008661B9">
        <w:rPr>
          <w:rFonts w:ascii="Verdana" w:hAnsi="Verdana"/>
          <w:sz w:val="18"/>
          <w:szCs w:val="18"/>
        </w:rPr>
        <w:t>(</w:t>
      </w:r>
      <w:r w:rsidR="00D36912" w:rsidRPr="008661B9">
        <w:rPr>
          <w:rFonts w:ascii="Verdana" w:hAnsi="Verdana"/>
          <w:b/>
          <w:sz w:val="18"/>
          <w:szCs w:val="18"/>
        </w:rPr>
        <w:t>1098 hours equals 65,880 minutes</w:t>
      </w:r>
      <w:r w:rsidR="00B115AB" w:rsidRPr="008661B9">
        <w:rPr>
          <w:rFonts w:ascii="Verdana" w:hAnsi="Verdana"/>
          <w:b/>
          <w:sz w:val="18"/>
          <w:szCs w:val="18"/>
        </w:rPr>
        <w:t>)       (420 minutes = 7 hours)</w:t>
      </w:r>
    </w:p>
    <w:sectPr w:rsidR="005F69D9" w:rsidRPr="008661B9" w:rsidSect="000B7451">
      <w:pgSz w:w="15840" w:h="12240" w:orient="landscape"/>
      <w:pgMar w:top="432" w:right="864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624FD"/>
    <w:multiLevelType w:val="hybridMultilevel"/>
    <w:tmpl w:val="21DE8716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F4"/>
    <w:rsid w:val="00004758"/>
    <w:rsid w:val="00013CC7"/>
    <w:rsid w:val="000147CB"/>
    <w:rsid w:val="00030E6B"/>
    <w:rsid w:val="00053DEF"/>
    <w:rsid w:val="00055CDE"/>
    <w:rsid w:val="00057401"/>
    <w:rsid w:val="000604BA"/>
    <w:rsid w:val="000742BB"/>
    <w:rsid w:val="000A5FB4"/>
    <w:rsid w:val="000B4C54"/>
    <w:rsid w:val="000B7451"/>
    <w:rsid w:val="000C3A7D"/>
    <w:rsid w:val="000C6E82"/>
    <w:rsid w:val="000D23D4"/>
    <w:rsid w:val="000E131D"/>
    <w:rsid w:val="000E6A57"/>
    <w:rsid w:val="000F233D"/>
    <w:rsid w:val="00107301"/>
    <w:rsid w:val="00121416"/>
    <w:rsid w:val="0012595D"/>
    <w:rsid w:val="00127289"/>
    <w:rsid w:val="0016106E"/>
    <w:rsid w:val="001672DA"/>
    <w:rsid w:val="001709A1"/>
    <w:rsid w:val="00175837"/>
    <w:rsid w:val="001827FA"/>
    <w:rsid w:val="00197162"/>
    <w:rsid w:val="001A1019"/>
    <w:rsid w:val="001A2E98"/>
    <w:rsid w:val="001A3466"/>
    <w:rsid w:val="001A6B20"/>
    <w:rsid w:val="001C0967"/>
    <w:rsid w:val="001C2CF4"/>
    <w:rsid w:val="001C39B3"/>
    <w:rsid w:val="001D2114"/>
    <w:rsid w:val="001D4DFD"/>
    <w:rsid w:val="001E630F"/>
    <w:rsid w:val="001F34BA"/>
    <w:rsid w:val="00205F1B"/>
    <w:rsid w:val="002117A5"/>
    <w:rsid w:val="00221A2F"/>
    <w:rsid w:val="002237FD"/>
    <w:rsid w:val="00226779"/>
    <w:rsid w:val="00227FAC"/>
    <w:rsid w:val="002409AB"/>
    <w:rsid w:val="00240CD0"/>
    <w:rsid w:val="00270B2D"/>
    <w:rsid w:val="00282C6E"/>
    <w:rsid w:val="00286B66"/>
    <w:rsid w:val="002A7560"/>
    <w:rsid w:val="002B0532"/>
    <w:rsid w:val="002B2493"/>
    <w:rsid w:val="002B3801"/>
    <w:rsid w:val="002D076F"/>
    <w:rsid w:val="002D5BD5"/>
    <w:rsid w:val="002F3123"/>
    <w:rsid w:val="002F34C3"/>
    <w:rsid w:val="002F5A22"/>
    <w:rsid w:val="0032502A"/>
    <w:rsid w:val="00332FB3"/>
    <w:rsid w:val="00357852"/>
    <w:rsid w:val="00365F4C"/>
    <w:rsid w:val="0038183F"/>
    <w:rsid w:val="003827A9"/>
    <w:rsid w:val="00385F22"/>
    <w:rsid w:val="003A3878"/>
    <w:rsid w:val="003D3981"/>
    <w:rsid w:val="003D70AC"/>
    <w:rsid w:val="003E5003"/>
    <w:rsid w:val="003F41B2"/>
    <w:rsid w:val="003F585E"/>
    <w:rsid w:val="00401D85"/>
    <w:rsid w:val="0040380E"/>
    <w:rsid w:val="004110EC"/>
    <w:rsid w:val="004129F9"/>
    <w:rsid w:val="00416005"/>
    <w:rsid w:val="004221A3"/>
    <w:rsid w:val="00423086"/>
    <w:rsid w:val="00426304"/>
    <w:rsid w:val="00431095"/>
    <w:rsid w:val="00435A20"/>
    <w:rsid w:val="0043776C"/>
    <w:rsid w:val="0044326C"/>
    <w:rsid w:val="0044351E"/>
    <w:rsid w:val="0045300E"/>
    <w:rsid w:val="00466D43"/>
    <w:rsid w:val="004676A1"/>
    <w:rsid w:val="00470A9D"/>
    <w:rsid w:val="0047305A"/>
    <w:rsid w:val="004912A9"/>
    <w:rsid w:val="00494918"/>
    <w:rsid w:val="004C596D"/>
    <w:rsid w:val="004C6F1A"/>
    <w:rsid w:val="004C7614"/>
    <w:rsid w:val="004E1FF7"/>
    <w:rsid w:val="00505EF0"/>
    <w:rsid w:val="005078A2"/>
    <w:rsid w:val="00517927"/>
    <w:rsid w:val="005244F4"/>
    <w:rsid w:val="0053521B"/>
    <w:rsid w:val="00537663"/>
    <w:rsid w:val="00540F12"/>
    <w:rsid w:val="00542934"/>
    <w:rsid w:val="0054462D"/>
    <w:rsid w:val="00562DA1"/>
    <w:rsid w:val="00564BB6"/>
    <w:rsid w:val="00565DB6"/>
    <w:rsid w:val="00567F57"/>
    <w:rsid w:val="005943C5"/>
    <w:rsid w:val="005A3485"/>
    <w:rsid w:val="005A36E5"/>
    <w:rsid w:val="005B31EC"/>
    <w:rsid w:val="005F37FF"/>
    <w:rsid w:val="005F69D9"/>
    <w:rsid w:val="0060064C"/>
    <w:rsid w:val="0060227B"/>
    <w:rsid w:val="00614DFA"/>
    <w:rsid w:val="006228E5"/>
    <w:rsid w:val="00623876"/>
    <w:rsid w:val="0062765D"/>
    <w:rsid w:val="0063056F"/>
    <w:rsid w:val="00630D6A"/>
    <w:rsid w:val="00634B50"/>
    <w:rsid w:val="00644E4F"/>
    <w:rsid w:val="0064526E"/>
    <w:rsid w:val="00660A57"/>
    <w:rsid w:val="0066112C"/>
    <w:rsid w:val="0067105B"/>
    <w:rsid w:val="00677FB6"/>
    <w:rsid w:val="00680112"/>
    <w:rsid w:val="00691714"/>
    <w:rsid w:val="006A7167"/>
    <w:rsid w:val="006B09C2"/>
    <w:rsid w:val="006B191C"/>
    <w:rsid w:val="006C08A9"/>
    <w:rsid w:val="006C1630"/>
    <w:rsid w:val="006C611A"/>
    <w:rsid w:val="006D36CB"/>
    <w:rsid w:val="006D3DF6"/>
    <w:rsid w:val="006D61E3"/>
    <w:rsid w:val="006F33D7"/>
    <w:rsid w:val="007354C5"/>
    <w:rsid w:val="00745A9D"/>
    <w:rsid w:val="00753741"/>
    <w:rsid w:val="0076310B"/>
    <w:rsid w:val="00774E3A"/>
    <w:rsid w:val="00781661"/>
    <w:rsid w:val="00797525"/>
    <w:rsid w:val="007A727E"/>
    <w:rsid w:val="007C2C38"/>
    <w:rsid w:val="007C2DD8"/>
    <w:rsid w:val="007C5969"/>
    <w:rsid w:val="007D1784"/>
    <w:rsid w:val="007F6C93"/>
    <w:rsid w:val="008007D0"/>
    <w:rsid w:val="00801FE7"/>
    <w:rsid w:val="00803A42"/>
    <w:rsid w:val="00814C6B"/>
    <w:rsid w:val="00815CE4"/>
    <w:rsid w:val="00820419"/>
    <w:rsid w:val="008216CE"/>
    <w:rsid w:val="00845E5E"/>
    <w:rsid w:val="00852459"/>
    <w:rsid w:val="00860DD5"/>
    <w:rsid w:val="008661B9"/>
    <w:rsid w:val="008702D2"/>
    <w:rsid w:val="00870454"/>
    <w:rsid w:val="00871A41"/>
    <w:rsid w:val="00885599"/>
    <w:rsid w:val="00887BF2"/>
    <w:rsid w:val="00890A1F"/>
    <w:rsid w:val="00897A2D"/>
    <w:rsid w:val="008A3769"/>
    <w:rsid w:val="008A4F91"/>
    <w:rsid w:val="008B0323"/>
    <w:rsid w:val="008B14B3"/>
    <w:rsid w:val="008C28E0"/>
    <w:rsid w:val="008C6D71"/>
    <w:rsid w:val="008C7636"/>
    <w:rsid w:val="008E099F"/>
    <w:rsid w:val="008E69EE"/>
    <w:rsid w:val="008F0794"/>
    <w:rsid w:val="00904630"/>
    <w:rsid w:val="00910433"/>
    <w:rsid w:val="00912B8A"/>
    <w:rsid w:val="00915B92"/>
    <w:rsid w:val="00921B10"/>
    <w:rsid w:val="00923ADF"/>
    <w:rsid w:val="00930252"/>
    <w:rsid w:val="00931024"/>
    <w:rsid w:val="0093153A"/>
    <w:rsid w:val="00932A8D"/>
    <w:rsid w:val="009403EC"/>
    <w:rsid w:val="00960237"/>
    <w:rsid w:val="00961F74"/>
    <w:rsid w:val="00967333"/>
    <w:rsid w:val="009805C2"/>
    <w:rsid w:val="009863AE"/>
    <w:rsid w:val="00987EDD"/>
    <w:rsid w:val="009923D6"/>
    <w:rsid w:val="009A4B10"/>
    <w:rsid w:val="009A7F10"/>
    <w:rsid w:val="009B7C00"/>
    <w:rsid w:val="009D7E4E"/>
    <w:rsid w:val="009F40D9"/>
    <w:rsid w:val="009F6FD7"/>
    <w:rsid w:val="00A010A3"/>
    <w:rsid w:val="00A013B7"/>
    <w:rsid w:val="00A078B5"/>
    <w:rsid w:val="00A15AF8"/>
    <w:rsid w:val="00A16113"/>
    <w:rsid w:val="00A2147D"/>
    <w:rsid w:val="00A24F56"/>
    <w:rsid w:val="00A43EA8"/>
    <w:rsid w:val="00A45073"/>
    <w:rsid w:val="00A526D5"/>
    <w:rsid w:val="00A5487A"/>
    <w:rsid w:val="00A55562"/>
    <w:rsid w:val="00A753A7"/>
    <w:rsid w:val="00A83512"/>
    <w:rsid w:val="00A93A43"/>
    <w:rsid w:val="00A94FE4"/>
    <w:rsid w:val="00AA0AA2"/>
    <w:rsid w:val="00AA7C12"/>
    <w:rsid w:val="00AC0908"/>
    <w:rsid w:val="00AC1730"/>
    <w:rsid w:val="00AD4942"/>
    <w:rsid w:val="00AE225A"/>
    <w:rsid w:val="00AE6272"/>
    <w:rsid w:val="00AE78D0"/>
    <w:rsid w:val="00AF1E5E"/>
    <w:rsid w:val="00B044BF"/>
    <w:rsid w:val="00B115AB"/>
    <w:rsid w:val="00B11751"/>
    <w:rsid w:val="00B333C2"/>
    <w:rsid w:val="00B473D3"/>
    <w:rsid w:val="00B57012"/>
    <w:rsid w:val="00B71D18"/>
    <w:rsid w:val="00B80653"/>
    <w:rsid w:val="00B813B9"/>
    <w:rsid w:val="00B905DF"/>
    <w:rsid w:val="00B97AA5"/>
    <w:rsid w:val="00BB16EE"/>
    <w:rsid w:val="00BC442E"/>
    <w:rsid w:val="00BC7AC9"/>
    <w:rsid w:val="00BD2955"/>
    <w:rsid w:val="00BD6AB4"/>
    <w:rsid w:val="00BE088A"/>
    <w:rsid w:val="00BE17E8"/>
    <w:rsid w:val="00BE4A10"/>
    <w:rsid w:val="00BE5FAA"/>
    <w:rsid w:val="00C032ED"/>
    <w:rsid w:val="00C048F7"/>
    <w:rsid w:val="00C070FD"/>
    <w:rsid w:val="00C11E54"/>
    <w:rsid w:val="00C12506"/>
    <w:rsid w:val="00C30CEA"/>
    <w:rsid w:val="00C5336E"/>
    <w:rsid w:val="00C6215E"/>
    <w:rsid w:val="00C66E31"/>
    <w:rsid w:val="00C678FF"/>
    <w:rsid w:val="00C74025"/>
    <w:rsid w:val="00C7627D"/>
    <w:rsid w:val="00C8015C"/>
    <w:rsid w:val="00C8628D"/>
    <w:rsid w:val="00C966DE"/>
    <w:rsid w:val="00CA15B8"/>
    <w:rsid w:val="00CA1AC5"/>
    <w:rsid w:val="00CA3571"/>
    <w:rsid w:val="00CA6053"/>
    <w:rsid w:val="00CB00D9"/>
    <w:rsid w:val="00CB28E6"/>
    <w:rsid w:val="00CB4C21"/>
    <w:rsid w:val="00CB6055"/>
    <w:rsid w:val="00CD457F"/>
    <w:rsid w:val="00CE15B7"/>
    <w:rsid w:val="00CE413C"/>
    <w:rsid w:val="00CF1F8F"/>
    <w:rsid w:val="00CF4D18"/>
    <w:rsid w:val="00CF4F7E"/>
    <w:rsid w:val="00CF6EAB"/>
    <w:rsid w:val="00D02BB4"/>
    <w:rsid w:val="00D1661D"/>
    <w:rsid w:val="00D17229"/>
    <w:rsid w:val="00D179E9"/>
    <w:rsid w:val="00D228B9"/>
    <w:rsid w:val="00D36912"/>
    <w:rsid w:val="00D3728D"/>
    <w:rsid w:val="00D42477"/>
    <w:rsid w:val="00D4573C"/>
    <w:rsid w:val="00D50F25"/>
    <w:rsid w:val="00D52BB2"/>
    <w:rsid w:val="00D62EEE"/>
    <w:rsid w:val="00D62F1B"/>
    <w:rsid w:val="00D67F5D"/>
    <w:rsid w:val="00D84518"/>
    <w:rsid w:val="00DA4163"/>
    <w:rsid w:val="00DB3FAE"/>
    <w:rsid w:val="00DB539C"/>
    <w:rsid w:val="00DC2619"/>
    <w:rsid w:val="00DC6A10"/>
    <w:rsid w:val="00DD40E3"/>
    <w:rsid w:val="00DF18FD"/>
    <w:rsid w:val="00E21AB2"/>
    <w:rsid w:val="00E30582"/>
    <w:rsid w:val="00E43BC3"/>
    <w:rsid w:val="00E54B61"/>
    <w:rsid w:val="00E61512"/>
    <w:rsid w:val="00E6249C"/>
    <w:rsid w:val="00E72D8D"/>
    <w:rsid w:val="00E73815"/>
    <w:rsid w:val="00E83F23"/>
    <w:rsid w:val="00E84AB6"/>
    <w:rsid w:val="00E852FA"/>
    <w:rsid w:val="00E965C0"/>
    <w:rsid w:val="00EA2FA7"/>
    <w:rsid w:val="00EB4DFF"/>
    <w:rsid w:val="00EC24B9"/>
    <w:rsid w:val="00EC693D"/>
    <w:rsid w:val="00EC6ACB"/>
    <w:rsid w:val="00EC799A"/>
    <w:rsid w:val="00ED33A0"/>
    <w:rsid w:val="00ED3A19"/>
    <w:rsid w:val="00EE3682"/>
    <w:rsid w:val="00EF03A7"/>
    <w:rsid w:val="00EF0A87"/>
    <w:rsid w:val="00EF11DE"/>
    <w:rsid w:val="00F231FA"/>
    <w:rsid w:val="00F342A4"/>
    <w:rsid w:val="00F3702D"/>
    <w:rsid w:val="00F46ACC"/>
    <w:rsid w:val="00F511C1"/>
    <w:rsid w:val="00F613CA"/>
    <w:rsid w:val="00F6748B"/>
    <w:rsid w:val="00F72F22"/>
    <w:rsid w:val="00F7701D"/>
    <w:rsid w:val="00F97D51"/>
    <w:rsid w:val="00FA6111"/>
    <w:rsid w:val="00FB16A9"/>
    <w:rsid w:val="00FB203B"/>
    <w:rsid w:val="00FB2F5E"/>
    <w:rsid w:val="00FD0ED4"/>
    <w:rsid w:val="00FD1B6C"/>
    <w:rsid w:val="00FD397C"/>
    <w:rsid w:val="00FE139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86EFB7-780E-4DC9-8658-24B0E809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3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B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103E-C547-4C67-A7B8-0EB796E6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MISD&gt;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wanson</dc:creator>
  <cp:keywords/>
  <dc:description/>
  <cp:lastModifiedBy>Kreucher, Corey</cp:lastModifiedBy>
  <cp:revision>2</cp:revision>
  <cp:lastPrinted>2013-04-09T18:45:00Z</cp:lastPrinted>
  <dcterms:created xsi:type="dcterms:W3CDTF">2018-01-11T19:18:00Z</dcterms:created>
  <dcterms:modified xsi:type="dcterms:W3CDTF">2018-01-11T19:18:00Z</dcterms:modified>
</cp:coreProperties>
</file>